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05543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06BC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25 корп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38D"/>
    <w:rsid w:val="000B5DBE"/>
    <w:rsid w:val="000B5DF8"/>
    <w:rsid w:val="000D7DD0"/>
    <w:rsid w:val="000E1F4C"/>
    <w:rsid w:val="000E5F25"/>
    <w:rsid w:val="000E746D"/>
    <w:rsid w:val="00105543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44DA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9E4AAA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D67-C4F5-43D5-823F-4D9E95E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8:14:00Z</dcterms:created>
  <dcterms:modified xsi:type="dcterms:W3CDTF">2024-01-11T14:03:00Z</dcterms:modified>
</cp:coreProperties>
</file>